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30" w:rsidRPr="00D90D30" w:rsidRDefault="00D90D30" w:rsidP="00ED779B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Приложение </w:t>
      </w:r>
    </w:p>
    <w:p w:rsidR="00D90D30" w:rsidRPr="00D90D30" w:rsidRDefault="00D90D30" w:rsidP="00ED779B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к постановлению администрации </w:t>
      </w:r>
    </w:p>
    <w:p w:rsidR="00D90D30" w:rsidRPr="00D90D30" w:rsidRDefault="00D90D30" w:rsidP="00ED779B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муниципального образования </w:t>
      </w:r>
    </w:p>
    <w:p w:rsidR="00D90D30" w:rsidRPr="00D90D30" w:rsidRDefault="00D90D30" w:rsidP="00ED779B">
      <w:pPr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>«Городской округ г.</w:t>
      </w:r>
      <w:r w:rsidR="00F41EDB">
        <w:rPr>
          <w:rFonts w:ascii="Times New Roman" w:hAnsi="Times New Roman" w:cs="Times New Roman"/>
          <w:noProof/>
          <w:color w:val="333333"/>
          <w:sz w:val="24"/>
          <w:szCs w:val="24"/>
        </w:rPr>
        <w:t>Сунжа</w:t>
      </w: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>»</w:t>
      </w:r>
    </w:p>
    <w:p w:rsidR="00D90D30" w:rsidRPr="00D90D30" w:rsidRDefault="00D90D30" w:rsidP="00ED779B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A86BA6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                             от «__»_______ 20__г. №____</w:t>
      </w:r>
    </w:p>
    <w:p w:rsidR="00D90D30" w:rsidRPr="001E4C36" w:rsidRDefault="00D90D30" w:rsidP="00ED779B">
      <w:pPr>
        <w:spacing w:after="0"/>
        <w:jc w:val="center"/>
        <w:rPr>
          <w:sz w:val="24"/>
          <w:szCs w:val="24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D3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едоставление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в безвозмездное пользование»</w:t>
      </w:r>
    </w:p>
    <w:p w:rsidR="00D90D30" w:rsidRPr="001E4C36" w:rsidRDefault="00D90D30" w:rsidP="00ED779B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</w:p>
    <w:p w:rsidR="00D90D30" w:rsidRPr="00A55B25" w:rsidRDefault="00D90D30" w:rsidP="00ED77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2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A55B2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  <w:r w:rsidRPr="00A55B2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предоставлению в </w:t>
      </w:r>
      <w:r w:rsidRPr="00A55B25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е пользование</w:t>
      </w:r>
      <w:r w:rsidRPr="00A55B25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 муниципальной собственности, и из состава государственных земель, собственность на которые не разграничена, в муниципальном образовании «Городской округ г.</w:t>
      </w:r>
      <w:r w:rsidR="00F41EDB" w:rsidRPr="00A55B25">
        <w:rPr>
          <w:rFonts w:ascii="Times New Roman" w:hAnsi="Times New Roman" w:cs="Times New Roman"/>
          <w:sz w:val="28"/>
          <w:szCs w:val="28"/>
        </w:rPr>
        <w:t>Сунжа</w:t>
      </w:r>
      <w:r w:rsidRPr="00A55B25">
        <w:rPr>
          <w:rFonts w:ascii="Times New Roman" w:hAnsi="Times New Roman" w:cs="Times New Roman"/>
          <w:sz w:val="28"/>
          <w:szCs w:val="28"/>
        </w:rPr>
        <w:t>»</w:t>
      </w:r>
      <w:r w:rsidRPr="00A55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90D30" w:rsidRPr="001E4C36" w:rsidRDefault="00D90D30" w:rsidP="00ED7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.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1.         Предмет регулирования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в безвозмездное пользование</w:t>
      </w:r>
      <w:r w:rsidRPr="00D90D30"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Pr="00D90D30">
        <w:rPr>
          <w:rFonts w:ascii="Times New Roman" w:hAnsi="Times New Roman" w:cs="Times New Roman"/>
          <w:sz w:val="28"/>
          <w:szCs w:val="28"/>
        </w:rPr>
        <w:t>с п. 11 ст. 39.10</w:t>
      </w:r>
      <w:r w:rsidRPr="00D90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0D30">
        <w:rPr>
          <w:rFonts w:ascii="Times New Roman" w:hAnsi="Times New Roman" w:cs="Times New Roman"/>
          <w:bCs/>
          <w:sz w:val="28"/>
          <w:szCs w:val="28"/>
        </w:rPr>
        <w:t>Земельного кодекса РФ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в безвозмездное»</w:t>
      </w:r>
      <w:r w:rsidRPr="00D90D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юридические лица, религиозные организаци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ация  о  муниципальной услуге  предоставляется непосредственно в помещениях Администрации МО «Городской округ г.</w:t>
      </w:r>
      <w:r w:rsidR="00F41EDB">
        <w:rPr>
          <w:rFonts w:ascii="Times New Roman" w:hAnsi="Times New Roman" w:cs="Times New Roman"/>
          <w:sz w:val="28"/>
          <w:szCs w:val="28"/>
        </w:rPr>
        <w:t>Сунжа</w:t>
      </w:r>
      <w:r w:rsidRPr="00D90D30">
        <w:rPr>
          <w:rFonts w:ascii="Times New Roman" w:hAnsi="Times New Roman" w:cs="Times New Roman"/>
          <w:sz w:val="28"/>
          <w:szCs w:val="28"/>
        </w:rPr>
        <w:t>»</w:t>
      </w:r>
      <w:r w:rsidRPr="00D90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0D3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824AA">
        <w:rPr>
          <w:rFonts w:ascii="Times New Roman" w:hAnsi="Times New Roman" w:cs="Times New Roman"/>
          <w:sz w:val="28"/>
          <w:szCs w:val="28"/>
        </w:rPr>
        <w:t>А</w:t>
      </w:r>
      <w:r w:rsidRPr="00D90D30">
        <w:rPr>
          <w:rFonts w:ascii="Times New Roman" w:hAnsi="Times New Roman" w:cs="Times New Roman"/>
          <w:sz w:val="28"/>
          <w:szCs w:val="28"/>
        </w:rPr>
        <w:t xml:space="preserve">дминистрация) или в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</w:t>
      </w:r>
      <w:r w:rsidRPr="00D90D30">
        <w:rPr>
          <w:rFonts w:ascii="Times New Roman" w:hAnsi="Times New Roman" w:cs="Times New Roman"/>
          <w:sz w:val="28"/>
          <w:szCs w:val="28"/>
        </w:rPr>
        <w:lastRenderedPageBreak/>
        <w:t>в процессе оказания муниципальных услуг, в средствах массовой информации, посредством издания информационных материалов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Администрация  расположена по адресу:  </w:t>
      </w:r>
      <w:r w:rsidR="008824AA">
        <w:rPr>
          <w:rFonts w:ascii="Times New Roman" w:hAnsi="Times New Roman" w:cs="Times New Roman"/>
          <w:sz w:val="28"/>
          <w:szCs w:val="28"/>
        </w:rPr>
        <w:t xml:space="preserve">Республика Ингушетия, </w:t>
      </w:r>
      <w:r w:rsidRPr="00D90D30">
        <w:rPr>
          <w:rFonts w:ascii="Times New Roman" w:hAnsi="Times New Roman" w:cs="Times New Roman"/>
          <w:sz w:val="28"/>
          <w:szCs w:val="28"/>
        </w:rPr>
        <w:t xml:space="preserve">г. </w:t>
      </w:r>
      <w:r w:rsidR="00F41EDB">
        <w:rPr>
          <w:rFonts w:ascii="Times New Roman" w:hAnsi="Times New Roman" w:cs="Times New Roman"/>
          <w:sz w:val="28"/>
          <w:szCs w:val="28"/>
        </w:rPr>
        <w:t>Сунжа</w:t>
      </w:r>
      <w:r w:rsidR="008824AA">
        <w:rPr>
          <w:rFonts w:ascii="Times New Roman" w:hAnsi="Times New Roman" w:cs="Times New Roman"/>
          <w:sz w:val="28"/>
          <w:szCs w:val="28"/>
        </w:rPr>
        <w:t>, ул.</w:t>
      </w:r>
      <w:r w:rsidR="00A55B25">
        <w:rPr>
          <w:rFonts w:ascii="Times New Roman" w:hAnsi="Times New Roman" w:cs="Times New Roman"/>
          <w:sz w:val="28"/>
          <w:szCs w:val="28"/>
        </w:rPr>
        <w:t>Осканова, 34</w:t>
      </w:r>
      <w:r w:rsidRPr="00D90D30">
        <w:rPr>
          <w:rFonts w:ascii="Times New Roman" w:hAnsi="Times New Roman" w:cs="Times New Roman"/>
          <w:sz w:val="28"/>
          <w:szCs w:val="28"/>
        </w:rPr>
        <w:t>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На Интернет-сайте, а также на </w:t>
      </w:r>
      <w:r w:rsidRPr="00D90D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</w:t>
      </w:r>
      <w:r w:rsidRPr="00D90D30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</w:rPr>
        <w:lastRenderedPageBreak/>
        <w:t>Стандарт предоставления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D90D30">
        <w:rPr>
          <w:rFonts w:ascii="Times New Roman" w:hAnsi="Times New Roman" w:cs="Times New Roman"/>
          <w:sz w:val="28"/>
          <w:szCs w:val="28"/>
        </w:rPr>
        <w:tab/>
        <w:t>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в безвозмездное пользование»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в безвозмездное пользование</w:t>
      </w:r>
      <w:r w:rsidRPr="00D90D30">
        <w:rPr>
          <w:rFonts w:ascii="Times New Roman" w:hAnsi="Times New Roman" w:cs="Times New Roman"/>
          <w:sz w:val="28"/>
          <w:szCs w:val="28"/>
        </w:rPr>
        <w:t>» предоставляет Администрация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договора безвозмездного пользования земельного участка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Закон Республики Ингушетия от 14.12.2007 №50-РЗ «О регулировании земельных отношений»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«Городской округ г. </w:t>
      </w:r>
      <w:r w:rsidR="00F41EDB">
        <w:rPr>
          <w:rFonts w:ascii="Times New Roman" w:hAnsi="Times New Roman" w:cs="Times New Roman"/>
          <w:sz w:val="28"/>
          <w:szCs w:val="28"/>
        </w:rPr>
        <w:t>Сунжа</w:t>
      </w:r>
      <w:r w:rsidRPr="00D90D30">
        <w:rPr>
          <w:rFonts w:ascii="Times New Roman" w:hAnsi="Times New Roman" w:cs="Times New Roman"/>
          <w:sz w:val="28"/>
          <w:szCs w:val="28"/>
        </w:rPr>
        <w:t>»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D90D3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90D3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иеме документов принимается не позднее десятидневного срока от даты регистрации обращения 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тсутствие кадастрового учёта земельного участк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инимается не позднее десятидневного срока от даты регистрации обращения 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90D30" w:rsidRPr="00D90D30" w:rsidRDefault="00D90D30" w:rsidP="00ED77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3. Порядок взимания платы за предоставление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4. Максимальный срок ожидания в очеред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5. Срок и порядок регистрации запроса заявителя о предоставлении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6. Требования к помещениям, в которых предоставляется муниципальная услуг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Места получения информации оборудуются информационными стендами, стульями и столам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7. Показатели доступности и качества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8. Время приёма заявителей.</w:t>
      </w:r>
    </w:p>
    <w:p w:rsidR="00D90D30" w:rsidRPr="00D90D30" w:rsidRDefault="001829D6" w:rsidP="001829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0D30" w:rsidRPr="00D90D30">
        <w:rPr>
          <w:rFonts w:ascii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>
        <w:rPr>
          <w:rFonts w:ascii="Times New Roman" w:hAnsi="Times New Roman" w:cs="Times New Roman"/>
          <w:sz w:val="28"/>
          <w:szCs w:val="28"/>
        </w:rPr>
        <w:t>: вторник – пятница с 10.00 до 12.30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Часы приема заявителей сотрудниками МФЦ: понедельник-пятница с 9.00 до 18.00, перерыв с 13.00 до 14.00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9. Заинтересованное в предоставлении земельного участка лицо обращается в Администрацию или МФЦ с заявлением о з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и договора безвозмездного </w:t>
      </w:r>
      <w:r w:rsidR="00E77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ования земельного участка </w:t>
      </w:r>
      <w:r w:rsidRPr="00D90D30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Pr="00D90D30">
        <w:rPr>
          <w:rFonts w:ascii="Times New Roman" w:hAnsi="Times New Roman" w:cs="Times New Roman"/>
          <w:sz w:val="28"/>
          <w:szCs w:val="28"/>
        </w:rPr>
        <w:t>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20. К заявлению прикладывается необходимый пакет документов, предусмотренных п. 9 Административного регламент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го пользования</w:t>
      </w:r>
      <w:r w:rsidRPr="00D90D3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1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22. Должностное лицо Администрации осуществляет правовую экспертизу представленных документов, подготавливает договор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го пользования</w:t>
      </w:r>
      <w:r w:rsidRPr="00D90D30">
        <w:rPr>
          <w:rFonts w:ascii="Times New Roman" w:hAnsi="Times New Roman" w:cs="Times New Roman"/>
          <w:sz w:val="28"/>
          <w:szCs w:val="28"/>
        </w:rPr>
        <w:t>, либо мотивированный отказ в предоставлении услуг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3. Блок-схема предоставления муниципальной услуги указана в Приложении № 4 Административного регламент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</w:rPr>
        <w:t>Формы контроля над исполнением Административного регламента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 xml:space="preserve">24. 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r w:rsidRPr="00D90D30">
        <w:rPr>
          <w:rFonts w:ascii="Times New Roman" w:hAnsi="Times New Roman" w:cs="Times New Roman"/>
          <w:sz w:val="28"/>
          <w:szCs w:val="28"/>
        </w:rPr>
        <w:t>г.</w:t>
      </w:r>
      <w:r w:rsidR="00F41EDB">
        <w:rPr>
          <w:rFonts w:ascii="Times New Roman" w:hAnsi="Times New Roman" w:cs="Times New Roman"/>
          <w:sz w:val="28"/>
          <w:szCs w:val="28"/>
        </w:rPr>
        <w:t>Сунжа</w:t>
      </w:r>
      <w:r w:rsidRPr="00D90D30">
        <w:rPr>
          <w:rFonts w:ascii="Times New Roman" w:hAnsi="Times New Roman" w:cs="Times New Roman"/>
          <w:bCs/>
          <w:sz w:val="28"/>
          <w:szCs w:val="28"/>
        </w:rPr>
        <w:t xml:space="preserve"> (далее - Глава).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5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>Глава планирует работу по организации и проведению мероприятий, определяют должностные обязанности сотрудников, осуществляют контроль над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6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над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</w:t>
      </w:r>
      <w:r w:rsidRPr="00D90D30">
        <w:rPr>
          <w:rFonts w:ascii="Times New Roman" w:hAnsi="Times New Roman" w:cs="Times New Roman"/>
          <w:bCs/>
          <w:sz w:val="28"/>
          <w:szCs w:val="28"/>
        </w:rPr>
        <w:lastRenderedPageBreak/>
        <w:t>обращения заявителей, содержащих жалобы на решения должностных лиц территориальных органов.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7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8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D90D30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9. Заявитель может обратиться с жалобой в следующих случаях:</w:t>
      </w:r>
    </w:p>
    <w:p w:rsidR="00D90D30" w:rsidRPr="00D90D30" w:rsidRDefault="00D90D30" w:rsidP="00ED779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0. Жалоба должна содержать: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1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2. Жалоба может быть подана в письменной форме на бумажном носителе, в электронном виде, путем обращения на электронную поч</w:t>
      </w:r>
      <w:r w:rsidR="00E77F6A">
        <w:rPr>
          <w:rFonts w:ascii="Times New Roman" w:hAnsi="Times New Roman" w:cs="Times New Roman"/>
          <w:sz w:val="28"/>
          <w:szCs w:val="28"/>
        </w:rPr>
        <w:t>ту Администрации: SPord2</w:t>
      </w:r>
      <w:r w:rsidR="00E77F6A" w:rsidRPr="00E77F6A">
        <w:rPr>
          <w:rFonts w:ascii="Times New Roman" w:hAnsi="Times New Roman" w:cs="Times New Roman"/>
          <w:sz w:val="28"/>
          <w:szCs w:val="28"/>
        </w:rPr>
        <w:t>010@</w:t>
      </w:r>
      <w:r w:rsidR="00E77F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0D30">
        <w:rPr>
          <w:rFonts w:ascii="Times New Roman" w:hAnsi="Times New Roman" w:cs="Times New Roman"/>
          <w:sz w:val="28"/>
          <w:szCs w:val="28"/>
        </w:rPr>
        <w:t>.</w:t>
      </w:r>
      <w:r w:rsidRPr="00D90D3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90D30" w:rsidRPr="00D90D30" w:rsidRDefault="00D90D30" w:rsidP="00ED779B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>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ED779B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ED77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а из ЕГРЮЛ  (если заявителем является юридическое лицо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)– оригинал, выданный не позднее, чем за 30 дней до даты подачи заявления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ED77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 личность представителя  физического  или юридического лица 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ED779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D90D30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ска из ЕГРП на земельный участок </w:t>
            </w: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.</w:t>
            </w:r>
          </w:p>
        </w:tc>
      </w:tr>
    </w:tbl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Pr="00D90D30" w:rsidRDefault="00A73EED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0D30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>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D90D30" w:rsidRPr="00D90D30" w:rsidTr="0082570C">
        <w:trPr>
          <w:jc w:val="center"/>
        </w:trPr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90D30" w:rsidRPr="00D90D30" w:rsidTr="0082570C">
        <w:trPr>
          <w:jc w:val="center"/>
        </w:trPr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90D30" w:rsidRPr="00D90D30" w:rsidRDefault="00D90D30" w:rsidP="00ED779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D90D30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D90D30" w:rsidRPr="00D90D30" w:rsidTr="0082570C">
        <w:trPr>
          <w:jc w:val="center"/>
        </w:trPr>
        <w:tc>
          <w:tcPr>
            <w:tcW w:w="617" w:type="dxa"/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90D30" w:rsidRPr="00D90D30" w:rsidRDefault="00D90D30" w:rsidP="00ED77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</w:t>
            </w:r>
            <w:r w:rsidRPr="00D90D30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D90D30" w:rsidRPr="00D90D30" w:rsidTr="0082570C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30" w:rsidRPr="00D90D30" w:rsidRDefault="00D90D30" w:rsidP="00ED7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30" w:rsidRPr="00D90D30" w:rsidRDefault="00D90D30" w:rsidP="00ED77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ска из ЕГРП на земельный участок – </w:t>
            </w:r>
            <w:r w:rsidRPr="00D90D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игинал.</w:t>
            </w:r>
          </w:p>
        </w:tc>
      </w:tr>
    </w:tbl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A7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90D30" w:rsidRPr="00D90D30" w:rsidRDefault="00D90D30" w:rsidP="00A73EED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 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Главе __________________</w:t>
      </w:r>
      <w:r w:rsidR="00A73EED">
        <w:rPr>
          <w:rFonts w:ascii="Times New Roman" w:hAnsi="Times New Roman" w:cs="Times New Roman"/>
          <w:sz w:val="28"/>
          <w:szCs w:val="28"/>
        </w:rPr>
        <w:t>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Ф.И.О.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hAnsi="Times New Roman" w:cs="Times New Roman"/>
          <w:b/>
          <w:sz w:val="28"/>
          <w:szCs w:val="28"/>
        </w:rPr>
        <w:t xml:space="preserve">о предоставлении в </w:t>
      </w:r>
      <w:r w:rsidRPr="00D90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возмездное пользование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0D30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Прошу предоставить в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ое пользование </w:t>
      </w:r>
      <w:r w:rsidRPr="00D90D30">
        <w:rPr>
          <w:rFonts w:ascii="Times New Roman" w:hAnsi="Times New Roman" w:cs="Times New Roman"/>
          <w:sz w:val="28"/>
          <w:szCs w:val="28"/>
        </w:rPr>
        <w:t>земельный участок площадью ________ кв.м., расположенный по адресу: _______________________________________________, для _______________________________________________________________, сроком на _____________.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риложение: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D90D3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90D30" w:rsidRPr="00D90D30" w:rsidRDefault="00A73EED" w:rsidP="00A73EE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дата</w:t>
      </w:r>
    </w:p>
    <w:p w:rsid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3EED" w:rsidRDefault="00A73EED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0D3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90D30" w:rsidRPr="00D90D30" w:rsidRDefault="00D90D30" w:rsidP="00ED779B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90D30">
        <w:rPr>
          <w:rFonts w:ascii="Times New Roman" w:hAnsi="Times New Roman" w:cs="Times New Roman"/>
          <w:b/>
          <w:kern w:val="28"/>
          <w:sz w:val="28"/>
          <w:szCs w:val="28"/>
        </w:rPr>
        <w:t>Блок-схема</w: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FA4ABE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35890</wp:posOffset>
                </wp:positionV>
                <wp:extent cx="3298825" cy="514350"/>
                <wp:effectExtent l="6350" t="10160" r="952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EB635B" w:rsidRDefault="00D90D30" w:rsidP="00D90D30">
                            <w:pPr>
                              <w:jc w:val="center"/>
                            </w:pPr>
                            <w:r w:rsidRPr="00EB635B">
                              <w:t xml:space="preserve">Заявление о заключении договора </w:t>
                            </w:r>
                            <w:r>
                              <w:t>безвозмездного пользования</w:t>
                            </w:r>
                            <w:r w:rsidRPr="00EB635B">
                              <w:t xml:space="preserve"> земельного участка </w:t>
                            </w:r>
                          </w:p>
                          <w:p w:rsidR="00D90D30" w:rsidRPr="00EB635B" w:rsidRDefault="00D90D30" w:rsidP="00D90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8pt;margin-top:10.7pt;width:25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">
                <v:textbox>
                  <w:txbxContent>
                    <w:p w:rsidR="00D90D30" w:rsidRPr="00EB635B" w:rsidRDefault="00D90D30" w:rsidP="00D90D30">
                      <w:pPr>
                        <w:jc w:val="center"/>
                      </w:pPr>
                      <w:r w:rsidRPr="00EB635B">
                        <w:t xml:space="preserve">Заявление о заключении договора </w:t>
                      </w:r>
                      <w:r>
                        <w:t>безвозмездного пользования</w:t>
                      </w:r>
                      <w:r w:rsidRPr="00EB635B">
                        <w:t xml:space="preserve"> земельного участка </w:t>
                      </w:r>
                    </w:p>
                    <w:p w:rsidR="00D90D30" w:rsidRPr="00EB635B" w:rsidRDefault="00D90D30" w:rsidP="00D90D3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5080" r="53340" b="2349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41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2.35pt;margin-top:-18.95pt;width: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zyMw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5080" r="12700" b="139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EB635B" w:rsidRDefault="00D90D30" w:rsidP="00D90D30">
                            <w:pPr>
                              <w:jc w:val="center"/>
                            </w:pPr>
                            <w:r w:rsidRPr="00EB635B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4.55pt;margin-top:-42.2pt;width:107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r4KQIAAFg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">
                <v:textbox>
                  <w:txbxContent>
                    <w:p w:rsidR="00D90D30" w:rsidRPr="00EB635B" w:rsidRDefault="00D90D30" w:rsidP="00D90D30">
                      <w:pPr>
                        <w:jc w:val="center"/>
                      </w:pPr>
                      <w:r w:rsidRPr="00EB635B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FA4ABE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8890" r="57150" b="4826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EE81" id="AutoShape 5" o:spid="_x0000_s1026" type="#_x0000_t32" style="position:absolute;margin-left:355.2pt;margin-top:9.05pt;width:37.3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hBOAIAAGI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8890" r="7620" b="482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AAFC" id="AutoShape 6" o:spid="_x0000_s1026" type="#_x0000_t32" style="position:absolute;margin-left:85.8pt;margin-top:9.05pt;width:39.9pt;height:5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FA4ABE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10160" r="12700" b="889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EB635B" w:rsidRDefault="00D90D30" w:rsidP="00D90D30">
                            <w:pPr>
                              <w:jc w:val="center"/>
                            </w:pPr>
                            <w:r w:rsidRPr="00EB635B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50.3pt;margin-top:7.6pt;width:14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FJKw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">
                <v:textbox>
                  <w:txbxContent>
                    <w:p w:rsidR="00D90D30" w:rsidRPr="00EB635B" w:rsidRDefault="00D90D30" w:rsidP="00D90D30">
                      <w:pPr>
                        <w:jc w:val="center"/>
                      </w:pPr>
                      <w:r w:rsidRPr="00EB635B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10160" r="11430" b="889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EB635B" w:rsidRDefault="00D90D30" w:rsidP="00D90D3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6.45pt;margin-top:7.6pt;width:158.3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+aLQIAAFg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">
                <v:textbox>
                  <w:txbxContent>
                    <w:p w:rsidR="00D90D30" w:rsidRPr="00EB635B" w:rsidRDefault="00D90D30" w:rsidP="00D90D3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90D30" w:rsidRPr="00D90D30" w:rsidRDefault="00FA4ABE" w:rsidP="00ED779B">
      <w:pPr>
        <w:widowControl w:val="0"/>
        <w:tabs>
          <w:tab w:val="left" w:pos="15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17145" t="57785" r="12700" b="565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D2CB" id="AutoShape 9" o:spid="_x0000_s1026" type="#_x0000_t32" style="position:absolute;margin-left:141.9pt;margin-top:2.35pt;width:208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">
                <v:stroke endarrow="block"/>
              </v:shape>
            </w:pict>
          </mc:Fallback>
        </mc:AlternateContent>
      </w:r>
      <w:r w:rsidR="00D90D30" w:rsidRPr="00D90D30">
        <w:rPr>
          <w:rFonts w:ascii="Times New Roman" w:hAnsi="Times New Roman" w:cs="Times New Roman"/>
          <w:sz w:val="28"/>
          <w:szCs w:val="28"/>
        </w:rPr>
        <w:tab/>
      </w:r>
    </w:p>
    <w:p w:rsidR="00D90D30" w:rsidRPr="00D90D30" w:rsidRDefault="00FA4ABE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5715" r="45720" b="514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B2D2" id="AutoShape 10" o:spid="_x0000_s1026" type="#_x0000_t32" style="position:absolute;margin-left:19.95pt;margin-top:.5pt;width:105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FA4ABE" w:rsidP="00ED7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7620" r="7620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EB635B" w:rsidRDefault="00D90D30" w:rsidP="00D90D30">
                            <w:pPr>
                              <w:jc w:val="center"/>
                            </w:pPr>
                            <w:r w:rsidRPr="00EB635B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25.7pt;margin-top:11.1pt;width:229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">
                <v:textbox>
                  <w:txbxContent>
                    <w:p w:rsidR="00D90D30" w:rsidRPr="00EB635B" w:rsidRDefault="00D90D30" w:rsidP="00D90D30">
                      <w:pPr>
                        <w:jc w:val="center"/>
                      </w:pPr>
                      <w:r w:rsidRPr="00EB635B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D90D30" w:rsidRPr="00D9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D30" w:rsidRPr="00D90D30" w:rsidRDefault="00FA4ABE" w:rsidP="00ED7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6350" t="8890" r="12700" b="63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EB635B" w:rsidRDefault="00D90D30" w:rsidP="00D90D30">
                            <w:pPr>
                              <w:jc w:val="center"/>
                            </w:pPr>
                            <w:r w:rsidRPr="00EB635B">
                              <w:t xml:space="preserve">Заключение договора </w:t>
                            </w:r>
                          </w:p>
                          <w:p w:rsidR="00D90D30" w:rsidRPr="00EB635B" w:rsidRDefault="00D90D30" w:rsidP="00D90D30">
                            <w:pPr>
                              <w:jc w:val="center"/>
                            </w:pPr>
                            <w:r>
                              <w:t xml:space="preserve">безвозмездного пользования </w:t>
                            </w:r>
                            <w:r w:rsidRPr="00EB635B">
                              <w:t xml:space="preserve">земельного участка </w:t>
                            </w:r>
                          </w:p>
                          <w:p w:rsidR="00D90D30" w:rsidRPr="00EB635B" w:rsidRDefault="00D90D30" w:rsidP="00D90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16.45pt;margin-top:56.95pt;width:229.5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">
                <v:textbox>
                  <w:txbxContent>
                    <w:p w:rsidR="00D90D30" w:rsidRPr="00EB635B" w:rsidRDefault="00D90D30" w:rsidP="00D90D30">
                      <w:pPr>
                        <w:jc w:val="center"/>
                      </w:pPr>
                      <w:r w:rsidRPr="00EB635B">
                        <w:t xml:space="preserve">Заключение договора </w:t>
                      </w:r>
                    </w:p>
                    <w:p w:rsidR="00D90D30" w:rsidRPr="00EB635B" w:rsidRDefault="00D90D30" w:rsidP="00D90D30">
                      <w:pPr>
                        <w:jc w:val="center"/>
                      </w:pPr>
                      <w:r>
                        <w:t xml:space="preserve">безвозмездного пользования </w:t>
                      </w:r>
                      <w:r w:rsidRPr="00EB635B">
                        <w:t xml:space="preserve">земельного участка </w:t>
                      </w:r>
                    </w:p>
                    <w:p w:rsidR="00D90D30" w:rsidRPr="00EB635B" w:rsidRDefault="00D90D30" w:rsidP="00D90D3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10160" r="10160" b="577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DEF7" id="AutoShape 14" o:spid="_x0000_s1026" type="#_x0000_t32" style="position:absolute;margin-left:100.2pt;margin-top:21.8pt;width:101.8pt;height:35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10160" r="29210" b="5778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4805" id="AutoShape 15" o:spid="_x0000_s1026" type="#_x0000_t32" style="position:absolute;margin-left:259.65pt;margin-top:21.8pt;width:100.6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XCOgIAAGM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2065" t="8890" r="6985" b="1016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EB635B" w:rsidRDefault="00D90D30" w:rsidP="00D90D30">
                            <w:pPr>
                              <w:jc w:val="center"/>
                            </w:pPr>
                            <w:r w:rsidRPr="00EB635B"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99pt;margin-top:53.2pt;width:205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">
                <v:textbox>
                  <w:txbxContent>
                    <w:p w:rsidR="00D90D30" w:rsidRPr="00EB635B" w:rsidRDefault="00D90D30" w:rsidP="00D90D30">
                      <w:pPr>
                        <w:jc w:val="center"/>
                      </w:pPr>
                      <w:r w:rsidRPr="00EB635B"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FA4ABE" w:rsidP="00ED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7620</wp:posOffset>
                </wp:positionV>
                <wp:extent cx="19050" cy="4088130"/>
                <wp:effectExtent l="59690" t="13970" r="35560" b="222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08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B25C" id="AutoShape 18" o:spid="_x0000_s1026" type="#_x0000_t32" style="position:absolute;margin-left:297.5pt;margin-top:.6pt;width:1.5pt;height:321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6QAIAAGw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FA4ABE" w:rsidP="00ED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31115</wp:posOffset>
                </wp:positionV>
                <wp:extent cx="2176780" cy="3655695"/>
                <wp:effectExtent l="13970" t="8890" r="57150" b="4064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780" cy="365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90C2" id="AutoShape 11" o:spid="_x0000_s1026" type="#_x0000_t32" style="position:absolute;margin-left:92.15pt;margin-top:2.45pt;width:171.4pt;height:2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D90D30" w:rsidRPr="00D90D30" w:rsidTr="0082570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90D30" w:rsidRPr="00D90D30" w:rsidRDefault="00D90D30" w:rsidP="00ED779B">
            <w:pPr>
              <w:tabs>
                <w:tab w:val="left" w:pos="18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ab/>
      </w:r>
    </w:p>
    <w:p w:rsidR="00D90D30" w:rsidRPr="00D90D30" w:rsidRDefault="00D90D30" w:rsidP="00ED779B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ED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994" w:rsidRPr="00D90D30" w:rsidRDefault="002D5945" w:rsidP="00ED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71B67" wp14:editId="68C31376">
                <wp:simplePos x="0" y="0"/>
                <wp:positionH relativeFrom="column">
                  <wp:posOffset>3208172</wp:posOffset>
                </wp:positionH>
                <wp:positionV relativeFrom="paragraph">
                  <wp:posOffset>713588</wp:posOffset>
                </wp:positionV>
                <wp:extent cx="760781" cy="321868"/>
                <wp:effectExtent l="0" t="0" r="20320" b="2159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321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30" w:rsidRPr="002D5945" w:rsidRDefault="002D5945" w:rsidP="00D90D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D5945">
                              <w:rPr>
                                <w:sz w:val="32"/>
                                <w:szCs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1B67" id="Text Box 12" o:spid="_x0000_s1033" type="#_x0000_t202" style="position:absolute;margin-left:252.6pt;margin-top:56.2pt;width:59.9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">
                <v:textbox>
                  <w:txbxContent>
                    <w:p w:rsidR="00D90D30" w:rsidRPr="002D5945" w:rsidRDefault="002D5945" w:rsidP="00D90D30">
                      <w:pPr>
                        <w:rPr>
                          <w:sz w:val="32"/>
                          <w:szCs w:val="32"/>
                        </w:rPr>
                      </w:pPr>
                      <w:r w:rsidRPr="002D5945">
                        <w:rPr>
                          <w:sz w:val="32"/>
                          <w:szCs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994" w:rsidRPr="00D90D30" w:rsidSect="00A73EED">
      <w:headerReference w:type="even" r:id="rId9"/>
      <w:pgSz w:w="11907" w:h="16834" w:code="9"/>
      <w:pgMar w:top="1135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6D" w:rsidRDefault="0089506D">
      <w:pPr>
        <w:spacing w:after="0" w:line="240" w:lineRule="auto"/>
      </w:pPr>
      <w:r>
        <w:separator/>
      </w:r>
    </w:p>
  </w:endnote>
  <w:endnote w:type="continuationSeparator" w:id="0">
    <w:p w:rsidR="0089506D" w:rsidRDefault="0089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6D" w:rsidRDefault="0089506D">
      <w:pPr>
        <w:spacing w:after="0" w:line="240" w:lineRule="auto"/>
      </w:pPr>
      <w:r>
        <w:separator/>
      </w:r>
    </w:p>
  </w:footnote>
  <w:footnote w:type="continuationSeparator" w:id="0">
    <w:p w:rsidR="0089506D" w:rsidRDefault="0089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6C" w:rsidRDefault="001E69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36C" w:rsidRDefault="00A73EE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30"/>
    <w:rsid w:val="001829D6"/>
    <w:rsid w:val="001E6994"/>
    <w:rsid w:val="002D5945"/>
    <w:rsid w:val="0030476A"/>
    <w:rsid w:val="004E15CE"/>
    <w:rsid w:val="0075444F"/>
    <w:rsid w:val="008824AA"/>
    <w:rsid w:val="0089506D"/>
    <w:rsid w:val="00A55B25"/>
    <w:rsid w:val="00A73EED"/>
    <w:rsid w:val="00A86BA6"/>
    <w:rsid w:val="00D90D30"/>
    <w:rsid w:val="00E77F6A"/>
    <w:rsid w:val="00ED779B"/>
    <w:rsid w:val="00F41EDB"/>
    <w:rsid w:val="00FA4ABE"/>
    <w:rsid w:val="00FC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3F90"/>
  <w15:docId w15:val="{837B81ED-1F4B-496F-B523-F854E666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0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90D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D90D30"/>
  </w:style>
  <w:style w:type="paragraph" w:customStyle="1" w:styleId="ConsPlusNormal">
    <w:name w:val="ConsPlusNormal"/>
    <w:rsid w:val="00D9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CDC9-E5C5-47D8-9B28-90BE1916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sandman</cp:lastModifiedBy>
  <cp:revision>11</cp:revision>
  <dcterms:created xsi:type="dcterms:W3CDTF">2017-08-10T12:54:00Z</dcterms:created>
  <dcterms:modified xsi:type="dcterms:W3CDTF">2017-08-22T06:53:00Z</dcterms:modified>
</cp:coreProperties>
</file>